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6DF51" w14:textId="77777777" w:rsidR="00F64E9E" w:rsidRPr="00F64E9E" w:rsidRDefault="00F64E9E" w:rsidP="00741754">
      <w:pPr>
        <w:pStyle w:val="Heading1"/>
        <w:rPr>
          <w:lang w:val="en-GB"/>
        </w:rPr>
      </w:pPr>
      <w:r w:rsidRPr="00F64E9E">
        <w:rPr>
          <w:lang w:val="en-GB"/>
        </w:rPr>
        <w:t>22. Communications Quick Updates - News</w:t>
      </w:r>
    </w:p>
    <w:p w14:paraId="4261FF71" w14:textId="20E6A34D" w:rsidR="00F64E9E" w:rsidRPr="00F64E9E" w:rsidRDefault="00F64E9E" w:rsidP="00F64E9E">
      <w:pPr>
        <w:rPr>
          <w:lang w:val="en-GB"/>
        </w:rPr>
      </w:pPr>
      <w:r w:rsidRPr="00F64E9E">
        <w:rPr>
          <w:b/>
          <w:lang w:val="en-GB"/>
        </w:rPr>
        <w:t>Note</w:t>
      </w:r>
      <w:r w:rsidRPr="00F64E9E">
        <w:rPr>
          <w:lang w:val="en-GB"/>
        </w:rPr>
        <w:t xml:space="preserve">: Please refer to </w:t>
      </w:r>
      <w:hyperlink r:id="rId11" w:history="1">
        <w:r w:rsidRPr="00F64E9E">
          <w:rPr>
            <w:rStyle w:val="Hyperlink"/>
            <w:lang w:val="en-GB"/>
          </w:rPr>
          <w:t>Information Sheet 10.1</w:t>
        </w:r>
      </w:hyperlink>
      <w:r w:rsidRPr="00F64E9E">
        <w:rPr>
          <w:lang w:val="en-GB"/>
        </w:rPr>
        <w:t xml:space="preserve"> to familiarise yourself with the basic principles of adding news articles and organizing the University News page before attempting to use the Communications Quick Update system.</w:t>
      </w:r>
    </w:p>
    <w:p w14:paraId="449163CC" w14:textId="77777777" w:rsidR="00F64E9E" w:rsidRPr="00F64E9E" w:rsidRDefault="00F64E9E" w:rsidP="00F64E9E">
      <w:pPr>
        <w:rPr>
          <w:lang w:val="en-GB"/>
        </w:rPr>
      </w:pPr>
      <w:r w:rsidRPr="00F64E9E">
        <w:rPr>
          <w:lang w:val="en-GB"/>
        </w:rPr>
        <w:t>A new system has been set up so that members of the Communications team (and other relevant staff) can quickly get news articles live on the University website.</w:t>
      </w:r>
    </w:p>
    <w:p w14:paraId="18AE6978" w14:textId="77777777" w:rsidR="00F64E9E" w:rsidRPr="00F64E9E" w:rsidRDefault="00F64E9E" w:rsidP="00F64E9E">
      <w:pPr>
        <w:rPr>
          <w:b/>
          <w:lang w:val="en-GB"/>
        </w:rPr>
      </w:pPr>
      <w:r w:rsidRPr="00F64E9E">
        <w:rPr>
          <w:b/>
          <w:lang w:val="en-GB"/>
        </w:rPr>
        <w:t>Steps to getting your news article live:</w:t>
      </w:r>
    </w:p>
    <w:p w14:paraId="7610EAB2" w14:textId="77777777" w:rsidR="00F64E9E" w:rsidRPr="00F64E9E" w:rsidRDefault="00F64E9E" w:rsidP="00F64E9E">
      <w:pPr>
        <w:numPr>
          <w:ilvl w:val="0"/>
          <w:numId w:val="13"/>
        </w:numPr>
        <w:rPr>
          <w:lang w:val="en-GB"/>
        </w:rPr>
      </w:pPr>
      <w:r w:rsidRPr="00F64E9E">
        <w:rPr>
          <w:lang w:val="en-GB"/>
        </w:rPr>
        <w:t>Create the News Article in the appropriate area of the News Archive</w:t>
      </w:r>
    </w:p>
    <w:p w14:paraId="0208A129" w14:textId="77777777" w:rsidR="00F64E9E" w:rsidRPr="00F64E9E" w:rsidRDefault="00F64E9E" w:rsidP="00F64E9E">
      <w:pPr>
        <w:numPr>
          <w:ilvl w:val="0"/>
          <w:numId w:val="13"/>
        </w:numPr>
        <w:rPr>
          <w:lang w:val="en-GB"/>
        </w:rPr>
      </w:pPr>
      <w:r w:rsidRPr="00F64E9E">
        <w:rPr>
          <w:lang w:val="en-GB"/>
        </w:rPr>
        <w:t>Mirror the News Article into the appropriate area of the News homepage</w:t>
      </w:r>
    </w:p>
    <w:p w14:paraId="201B43FD" w14:textId="77777777" w:rsidR="00F64E9E" w:rsidRPr="00F64E9E" w:rsidRDefault="00F64E9E" w:rsidP="00F64E9E">
      <w:pPr>
        <w:numPr>
          <w:ilvl w:val="0"/>
          <w:numId w:val="13"/>
        </w:numPr>
        <w:rPr>
          <w:lang w:val="en-GB"/>
        </w:rPr>
      </w:pPr>
      <w:r w:rsidRPr="00F64E9E">
        <w:rPr>
          <w:lang w:val="en-GB"/>
        </w:rPr>
        <w:t>Reorganise the News homepage to keep the correct arrangement (1 item in main story, and multiple items in top story)</w:t>
      </w:r>
    </w:p>
    <w:p w14:paraId="510C0D30" w14:textId="77777777" w:rsidR="00F64E9E" w:rsidRPr="00F64E9E" w:rsidRDefault="00000000" w:rsidP="00F64E9E">
      <w:pPr>
        <w:numPr>
          <w:ilvl w:val="0"/>
          <w:numId w:val="13"/>
        </w:numPr>
        <w:rPr>
          <w:lang w:val="en-GB"/>
        </w:rPr>
      </w:pPr>
      <w:hyperlink w:anchor="_Step_4_–" w:history="1">
        <w:r w:rsidR="00F64E9E" w:rsidRPr="00F64E9E">
          <w:rPr>
            <w:rStyle w:val="Hyperlink"/>
            <w:lang w:val="en-GB"/>
          </w:rPr>
          <w:t>Publish the News site</w:t>
        </w:r>
      </w:hyperlink>
    </w:p>
    <w:p w14:paraId="5662D7D5" w14:textId="77777777" w:rsidR="00F64E9E" w:rsidRPr="00F64E9E" w:rsidRDefault="00000000" w:rsidP="00F64E9E">
      <w:pPr>
        <w:numPr>
          <w:ilvl w:val="0"/>
          <w:numId w:val="13"/>
        </w:numPr>
        <w:rPr>
          <w:lang w:val="en-GB"/>
        </w:rPr>
      </w:pPr>
      <w:hyperlink w:anchor="_Step_5_–" w:history="1">
        <w:r w:rsidR="00F64E9E" w:rsidRPr="00F64E9E">
          <w:rPr>
            <w:rStyle w:val="Hyperlink"/>
            <w:lang w:val="en-GB"/>
          </w:rPr>
          <w:t>Transfer the News section to the live site</w:t>
        </w:r>
      </w:hyperlink>
    </w:p>
    <w:p w14:paraId="28FEE7B6" w14:textId="77777777" w:rsidR="00F64E9E" w:rsidRPr="00F64E9E" w:rsidRDefault="00F64E9E" w:rsidP="00F64E9E">
      <w:pPr>
        <w:rPr>
          <w:b/>
          <w:lang w:val="en-GB"/>
        </w:rPr>
      </w:pPr>
      <w:r w:rsidRPr="00F64E9E">
        <w:rPr>
          <w:b/>
          <w:lang w:val="en-GB"/>
        </w:rPr>
        <w:t>Steps 1-3 are covered in Information Sheet 10.1. Please make sure that you have completed these steps before proceeding to steps 4 &amp; 5.</w:t>
      </w:r>
    </w:p>
    <w:p w14:paraId="560C0915" w14:textId="77777777" w:rsidR="00F64E9E" w:rsidRPr="00F64E9E" w:rsidRDefault="00F64E9E" w:rsidP="00F64E9E">
      <w:pPr>
        <w:rPr>
          <w:b/>
          <w:bCs/>
          <w:lang w:val="en-GB"/>
        </w:rPr>
      </w:pPr>
      <w:bookmarkStart w:id="0" w:name="_Ref378064554"/>
      <w:r w:rsidRPr="00F64E9E">
        <w:rPr>
          <w:lang w:val="en-GB"/>
        </w:rPr>
        <w:br w:type="page"/>
      </w:r>
    </w:p>
    <w:p w14:paraId="26C54DE9" w14:textId="77777777" w:rsidR="00F64E9E" w:rsidRPr="00F64E9E" w:rsidRDefault="00F64E9E" w:rsidP="00741754">
      <w:pPr>
        <w:pStyle w:val="Heading2"/>
        <w:rPr>
          <w:lang w:val="en-GB"/>
        </w:rPr>
      </w:pPr>
      <w:bookmarkStart w:id="1" w:name="Step4"/>
      <w:bookmarkStart w:id="2" w:name="_Step_4_–"/>
      <w:bookmarkEnd w:id="1"/>
      <w:bookmarkEnd w:id="2"/>
      <w:r w:rsidRPr="00F64E9E">
        <w:rPr>
          <w:lang w:val="en-GB"/>
        </w:rPr>
        <w:lastRenderedPageBreak/>
        <w:t>Step 4</w:t>
      </w:r>
      <w:bookmarkEnd w:id="0"/>
      <w:r w:rsidRPr="00F64E9E">
        <w:rPr>
          <w:lang w:val="en-GB"/>
        </w:rPr>
        <w:t xml:space="preserve"> – Publish the appropriate areas of the News site</w:t>
      </w:r>
    </w:p>
    <w:p w14:paraId="7A4AB0F8" w14:textId="77777777" w:rsidR="00F64E9E" w:rsidRPr="00F64E9E" w:rsidRDefault="00F64E9E" w:rsidP="00F64E9E">
      <w:pPr>
        <w:rPr>
          <w:lang w:val="en-GB"/>
        </w:rPr>
      </w:pPr>
      <w:r w:rsidRPr="00F64E9E">
        <w:rPr>
          <w:lang w:val="en-GB"/>
        </w:rPr>
        <w:t xml:space="preserve">Now that you have completed steps 1-3, you will have your news article showing up correctly when previewing the News section in the CMS. The next step is to get these changes published onto the “staging server”, before then making them live. </w:t>
      </w:r>
    </w:p>
    <w:p w14:paraId="1E740552" w14:textId="77777777" w:rsidR="00F64E9E" w:rsidRPr="00F64E9E" w:rsidRDefault="00F64E9E" w:rsidP="00F64E9E">
      <w:pPr>
        <w:rPr>
          <w:lang w:val="en-GB"/>
        </w:rPr>
      </w:pPr>
      <w:r w:rsidRPr="00F64E9E">
        <w:rPr>
          <w:lang w:val="en-GB"/>
        </w:rPr>
        <w:t>You will first need publish the News section.</w:t>
      </w:r>
    </w:p>
    <w:p w14:paraId="63FCCB91" w14:textId="77777777" w:rsidR="00F64E9E" w:rsidRPr="00F64E9E" w:rsidRDefault="00F64E9E" w:rsidP="00F64E9E">
      <w:pPr>
        <w:numPr>
          <w:ilvl w:val="0"/>
          <w:numId w:val="14"/>
        </w:numPr>
        <w:rPr>
          <w:lang w:val="en-GB"/>
        </w:rPr>
      </w:pPr>
      <w:bookmarkStart w:id="3" w:name="_Publish_the_News"/>
      <w:bookmarkEnd w:id="3"/>
      <w:r w:rsidRPr="00F64E9E">
        <w:rPr>
          <w:lang w:val="en-GB"/>
        </w:rPr>
        <w:t>In the CMS Site Structure, click on the Actions button to the right of the main News section and choose 'Publish branch':</w:t>
      </w:r>
    </w:p>
    <w:p w14:paraId="741A5D07" w14:textId="77777777" w:rsidR="00F64E9E" w:rsidRPr="00F64E9E" w:rsidRDefault="00F64E9E" w:rsidP="00303B81">
      <w:pPr>
        <w:ind w:left="360"/>
        <w:rPr>
          <w:lang w:val="en-GB"/>
        </w:rPr>
      </w:pPr>
      <w:r w:rsidRPr="00F64E9E">
        <w:rPr>
          <w:noProof/>
          <w:lang w:val="en-GB"/>
        </w:rPr>
        <w:drawing>
          <wp:inline distT="0" distB="0" distL="0" distR="0" wp14:anchorId="2356E04C" wp14:editId="43564241">
            <wp:extent cx="1962150" cy="3143809"/>
            <wp:effectExtent l="19050" t="19050" r="19050" b="19050"/>
            <wp:docPr id="2" name="Picture 2" descr="Screenshot of the A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8208C.tmp"/>
                    <pic:cNvPicPr/>
                  </pic:nvPicPr>
                  <pic:blipFill rotWithShape="1">
                    <a:blip r:embed="rId12">
                      <a:extLst>
                        <a:ext uri="{28A0092B-C50C-407E-A947-70E740481C1C}">
                          <a14:useLocalDpi xmlns:a14="http://schemas.microsoft.com/office/drawing/2010/main" val="0"/>
                        </a:ext>
                      </a:extLst>
                    </a:blip>
                    <a:srcRect l="83990" t="38097" r="-1" b="14872"/>
                    <a:stretch/>
                  </pic:blipFill>
                  <pic:spPr bwMode="auto">
                    <a:xfrm>
                      <a:off x="0" y="0"/>
                      <a:ext cx="1967736" cy="31527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933E9F" w14:textId="77777777" w:rsidR="00B60215" w:rsidRDefault="00F64E9E" w:rsidP="00B60215">
      <w:pPr>
        <w:numPr>
          <w:ilvl w:val="0"/>
          <w:numId w:val="14"/>
        </w:numPr>
        <w:rPr>
          <w:lang w:val="en-GB"/>
        </w:rPr>
      </w:pPr>
      <w:r w:rsidRPr="00F64E9E">
        <w:rPr>
          <w:lang w:val="en-GB"/>
        </w:rPr>
        <w:t>The publish will be added to the publish queue and a message will appear at the bottom of the screen to confirm</w:t>
      </w:r>
    </w:p>
    <w:p w14:paraId="42748326" w14:textId="77777777" w:rsidR="00B60215" w:rsidRDefault="00F64E9E" w:rsidP="00B60215">
      <w:pPr>
        <w:ind w:left="360"/>
        <w:rPr>
          <w:lang w:val="en-GB"/>
        </w:rPr>
      </w:pPr>
      <w:r w:rsidRPr="00F64E9E">
        <w:rPr>
          <w:noProof/>
          <w:lang w:val="en-GB"/>
        </w:rPr>
        <w:drawing>
          <wp:inline distT="0" distB="0" distL="0" distR="0" wp14:anchorId="08C4D92F" wp14:editId="51A8C2C1">
            <wp:extent cx="6391275" cy="469085"/>
            <wp:effectExtent l="19050" t="19050" r="9525" b="26670"/>
            <wp:docPr id="6" name="Picture 6" descr="Screenshot of the 'Branch publish queued'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00" t="91534" r="19317"/>
                    <a:stretch/>
                  </pic:blipFill>
                  <pic:spPr bwMode="auto">
                    <a:xfrm>
                      <a:off x="0" y="0"/>
                      <a:ext cx="6506504" cy="477542"/>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53A914" w14:textId="77777777" w:rsidR="00B60215" w:rsidRDefault="00F64E9E" w:rsidP="00F64E9E">
      <w:pPr>
        <w:numPr>
          <w:ilvl w:val="0"/>
          <w:numId w:val="14"/>
        </w:numPr>
        <w:rPr>
          <w:lang w:val="en-GB"/>
        </w:rPr>
      </w:pPr>
      <w:r w:rsidRPr="00F64E9E">
        <w:rPr>
          <w:lang w:val="en-GB"/>
        </w:rPr>
        <w:t>To check on the progress of this publish, click on 'Publish channels' in the 'Sites &amp; Channels' menu on the left:</w:t>
      </w:r>
    </w:p>
    <w:p w14:paraId="6F74B44C" w14:textId="77777777" w:rsidR="00B60215" w:rsidRDefault="00F64E9E" w:rsidP="00B60215">
      <w:pPr>
        <w:ind w:left="360"/>
        <w:rPr>
          <w:lang w:val="en-GB"/>
        </w:rPr>
      </w:pPr>
      <w:r w:rsidRPr="00F64E9E">
        <w:rPr>
          <w:noProof/>
          <w:lang w:val="en-GB"/>
        </w:rPr>
        <w:lastRenderedPageBreak/>
        <w:drawing>
          <wp:inline distT="0" distB="0" distL="0" distR="0" wp14:anchorId="7FAC7E37" wp14:editId="17AFA120">
            <wp:extent cx="2143125" cy="1889760"/>
            <wp:effectExtent l="19050" t="19050" r="28575" b="15240"/>
            <wp:docPr id="11" name="Picture 11" descr="Screenshot of the Sites &amp; Channe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382F4F.tmp"/>
                    <pic:cNvPicPr/>
                  </pic:nvPicPr>
                  <pic:blipFill rotWithShape="1">
                    <a:blip r:embed="rId14">
                      <a:extLst>
                        <a:ext uri="{28A0092B-C50C-407E-A947-70E740481C1C}">
                          <a14:useLocalDpi xmlns:a14="http://schemas.microsoft.com/office/drawing/2010/main" val="0"/>
                        </a:ext>
                      </a:extLst>
                    </a:blip>
                    <a:srcRect t="9721" r="82447" b="61902"/>
                    <a:stretch/>
                  </pic:blipFill>
                  <pic:spPr bwMode="auto">
                    <a:xfrm>
                      <a:off x="0" y="0"/>
                      <a:ext cx="2143125" cy="18897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CFB787" w14:textId="20C9CD38" w:rsidR="00F64E9E" w:rsidRPr="00F64E9E" w:rsidRDefault="00F64E9E" w:rsidP="00B60215">
      <w:pPr>
        <w:numPr>
          <w:ilvl w:val="0"/>
          <w:numId w:val="14"/>
        </w:numPr>
        <w:rPr>
          <w:lang w:val="en-GB"/>
        </w:rPr>
      </w:pPr>
      <w:r w:rsidRPr="00F64E9E">
        <w:rPr>
          <w:lang w:val="en-GB"/>
        </w:rPr>
        <w:t xml:space="preserve">The 'Publish channels' screen will be </w:t>
      </w:r>
      <w:r w:rsidR="00367A2C" w:rsidRPr="00F64E9E">
        <w:rPr>
          <w:lang w:val="en-GB"/>
        </w:rPr>
        <w:t>displayed,</w:t>
      </w:r>
      <w:r w:rsidRPr="00F64E9E">
        <w:rPr>
          <w:lang w:val="en-GB"/>
        </w:rPr>
        <w:t xml:space="preserve"> and you will be able to see your publish listed under 'Upcoming publishes':</w:t>
      </w:r>
    </w:p>
    <w:p w14:paraId="0FC09B20" w14:textId="77777777" w:rsidR="00F64E9E" w:rsidRPr="00F64E9E" w:rsidRDefault="00F64E9E" w:rsidP="00367A2C">
      <w:pPr>
        <w:ind w:left="360"/>
        <w:rPr>
          <w:lang w:val="en-GB"/>
        </w:rPr>
      </w:pPr>
      <w:r w:rsidRPr="00F64E9E">
        <w:rPr>
          <w:noProof/>
          <w:lang w:val="en-GB"/>
        </w:rPr>
        <w:drawing>
          <wp:inline distT="0" distB="0" distL="0" distR="0" wp14:anchorId="327467C0" wp14:editId="6CB3E143">
            <wp:extent cx="5514975" cy="3233482"/>
            <wp:effectExtent l="19050" t="19050" r="9525" b="24130"/>
            <wp:docPr id="9" name="Picture 9" descr="Screenshot of the Publish channe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3866BF.tmp"/>
                    <pic:cNvPicPr/>
                  </pic:nvPicPr>
                  <pic:blipFill rotWithShape="1">
                    <a:blip r:embed="rId15">
                      <a:extLst>
                        <a:ext uri="{28A0092B-C50C-407E-A947-70E740481C1C}">
                          <a14:useLocalDpi xmlns:a14="http://schemas.microsoft.com/office/drawing/2010/main" val="0"/>
                        </a:ext>
                      </a:extLst>
                    </a:blip>
                    <a:srcRect l="17054" t="19968" r="34795" b="28271"/>
                    <a:stretch/>
                  </pic:blipFill>
                  <pic:spPr bwMode="auto">
                    <a:xfrm>
                      <a:off x="0" y="0"/>
                      <a:ext cx="5528535" cy="32414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0BCF5F" w14:textId="77777777" w:rsidR="00F64E9E" w:rsidRPr="00F64E9E" w:rsidRDefault="00F64E9E" w:rsidP="00F64E9E">
      <w:pPr>
        <w:numPr>
          <w:ilvl w:val="0"/>
          <w:numId w:val="14"/>
        </w:numPr>
        <w:rPr>
          <w:lang w:val="en-GB"/>
        </w:rPr>
      </w:pPr>
      <w:r w:rsidRPr="00F64E9E">
        <w:rPr>
          <w:lang w:val="en-GB"/>
        </w:rPr>
        <w:t>The screen will refresh every few seconds, and when the publish is finished it will disappear. Always make sure that your publish is no longer showing here before proceeding to step 5.</w:t>
      </w:r>
    </w:p>
    <w:p w14:paraId="3F1F6AEB" w14:textId="77777777" w:rsidR="00F64E9E" w:rsidRPr="00F64E9E" w:rsidRDefault="00F64E9E" w:rsidP="00F64E9E">
      <w:pPr>
        <w:rPr>
          <w:lang w:val="en-GB"/>
        </w:rPr>
      </w:pPr>
    </w:p>
    <w:p w14:paraId="33559981" w14:textId="77777777" w:rsidR="00F64E9E" w:rsidRPr="00F64E9E" w:rsidRDefault="00F64E9E" w:rsidP="00F64E9E">
      <w:pPr>
        <w:rPr>
          <w:b/>
          <w:lang w:val="en-GB"/>
        </w:rPr>
      </w:pPr>
      <w:r w:rsidRPr="00F64E9E">
        <w:rPr>
          <w:b/>
          <w:lang w:val="en-GB"/>
        </w:rPr>
        <w:t>You have now completed Step 4 and should move on to Step 5.</w:t>
      </w:r>
    </w:p>
    <w:p w14:paraId="75EEC56C" w14:textId="77777777" w:rsidR="00F64E9E" w:rsidRPr="00F64E9E" w:rsidRDefault="00F64E9E" w:rsidP="00F64E9E">
      <w:pPr>
        <w:rPr>
          <w:b/>
          <w:bCs/>
          <w:lang w:val="en-GB"/>
        </w:rPr>
      </w:pPr>
      <w:bookmarkStart w:id="4" w:name="_Ref378064570"/>
      <w:r w:rsidRPr="00F64E9E">
        <w:rPr>
          <w:lang w:val="en-GB"/>
        </w:rPr>
        <w:br w:type="page"/>
      </w:r>
    </w:p>
    <w:p w14:paraId="6418BF16" w14:textId="77777777" w:rsidR="00F64E9E" w:rsidRPr="00F64E9E" w:rsidRDefault="00F64E9E" w:rsidP="00367A2C">
      <w:pPr>
        <w:pStyle w:val="Heading2"/>
        <w:rPr>
          <w:lang w:val="en-GB"/>
        </w:rPr>
      </w:pPr>
      <w:bookmarkStart w:id="5" w:name="Step5"/>
      <w:bookmarkStart w:id="6" w:name="_Step_5_–"/>
      <w:bookmarkEnd w:id="5"/>
      <w:bookmarkEnd w:id="6"/>
      <w:r w:rsidRPr="00F64E9E">
        <w:rPr>
          <w:lang w:val="en-GB"/>
        </w:rPr>
        <w:lastRenderedPageBreak/>
        <w:t>Step 5</w:t>
      </w:r>
      <w:bookmarkEnd w:id="4"/>
      <w:r w:rsidRPr="00F64E9E">
        <w:rPr>
          <w:lang w:val="en-GB"/>
        </w:rPr>
        <w:t xml:space="preserve"> – Transfer the News section to the live site</w:t>
      </w:r>
    </w:p>
    <w:p w14:paraId="24679CC4" w14:textId="77777777" w:rsidR="00F64E9E" w:rsidRPr="00F64E9E" w:rsidRDefault="00F64E9E" w:rsidP="00F64E9E">
      <w:pPr>
        <w:rPr>
          <w:lang w:val="en-GB"/>
        </w:rPr>
      </w:pPr>
      <w:r w:rsidRPr="00F64E9E">
        <w:rPr>
          <w:lang w:val="en-GB"/>
        </w:rPr>
        <w:t xml:space="preserve">Before proceeding with Step 5 you should check that everything you did in Step 4 was successful. To do this you should visit the News page on the staging server to check that it looks as expected. </w:t>
      </w:r>
    </w:p>
    <w:p w14:paraId="35F5C2A7" w14:textId="77777777" w:rsidR="00F64E9E" w:rsidRPr="00F64E9E" w:rsidRDefault="00F64E9E" w:rsidP="00F64E9E">
      <w:pPr>
        <w:rPr>
          <w:lang w:val="en-GB"/>
        </w:rPr>
      </w:pPr>
      <w:r w:rsidRPr="00F64E9E">
        <w:rPr>
          <w:lang w:val="en-GB"/>
        </w:rPr>
        <w:t xml:space="preserve">Visit this link to check: </w:t>
      </w:r>
      <w:hyperlink r:id="rId16" w:history="1">
        <w:r w:rsidRPr="00F64E9E">
          <w:rPr>
            <w:rStyle w:val="Hyperlink"/>
            <w:lang w:val="en-GB"/>
          </w:rPr>
          <w:t>http://cmspreview.aber.ac.uk/en/news/</w:t>
        </w:r>
      </w:hyperlink>
    </w:p>
    <w:p w14:paraId="30394408" w14:textId="77777777" w:rsidR="00F64E9E" w:rsidRPr="00F64E9E" w:rsidRDefault="00F64E9E" w:rsidP="00F64E9E">
      <w:pPr>
        <w:rPr>
          <w:lang w:val="en-GB"/>
        </w:rPr>
      </w:pPr>
      <w:r w:rsidRPr="00F64E9E">
        <w:rPr>
          <w:lang w:val="en-GB"/>
        </w:rPr>
        <w:t>If you are happy with how the News home page and News article are looking, you can proceed.</w:t>
      </w:r>
    </w:p>
    <w:p w14:paraId="1FF3A5B3" w14:textId="17CD1088" w:rsidR="00F64E9E" w:rsidRPr="00F64E9E" w:rsidRDefault="00F64E9E" w:rsidP="00F64E9E">
      <w:pPr>
        <w:numPr>
          <w:ilvl w:val="0"/>
          <w:numId w:val="15"/>
        </w:numPr>
        <w:rPr>
          <w:lang w:val="en-GB"/>
        </w:rPr>
      </w:pPr>
      <w:r w:rsidRPr="00F64E9E">
        <w:rPr>
          <w:lang w:val="en-GB"/>
        </w:rPr>
        <w:t xml:space="preserve">To transfer the News section to the live site, you should open this web address in your browser: </w:t>
      </w:r>
      <w:hyperlink r:id="rId17" w:history="1">
        <w:r w:rsidR="000363D6" w:rsidRPr="006D74A3">
          <w:rPr>
            <w:rStyle w:val="Hyperlink"/>
          </w:rPr>
          <w:t>https://cms.aber.ac.uk/jenkins/view/Comms/job/CommsTransfer/</w:t>
        </w:r>
      </w:hyperlink>
      <w:r w:rsidR="000363D6">
        <w:t xml:space="preserve"> </w:t>
      </w:r>
    </w:p>
    <w:p w14:paraId="61287FBE" w14:textId="77777777" w:rsidR="00F64E9E" w:rsidRPr="00F64E9E" w:rsidRDefault="00F64E9E" w:rsidP="00F64E9E">
      <w:pPr>
        <w:numPr>
          <w:ilvl w:val="0"/>
          <w:numId w:val="15"/>
        </w:numPr>
        <w:rPr>
          <w:lang w:val="en-GB"/>
        </w:rPr>
      </w:pPr>
      <w:r w:rsidRPr="00F64E9E">
        <w:rPr>
          <w:lang w:val="en-GB"/>
        </w:rPr>
        <w:t>You will be asked to log in – use your usual University login and password.</w:t>
      </w:r>
    </w:p>
    <w:p w14:paraId="69B9934F" w14:textId="33E1D16F" w:rsidR="00F64E9E" w:rsidRPr="00F64E9E" w:rsidRDefault="00F64E9E" w:rsidP="00F64E9E">
      <w:pPr>
        <w:numPr>
          <w:ilvl w:val="0"/>
          <w:numId w:val="15"/>
        </w:numPr>
        <w:rPr>
          <w:lang w:val="en-GB"/>
        </w:rPr>
      </w:pPr>
      <w:r w:rsidRPr="00F64E9E">
        <w:rPr>
          <w:lang w:val="en-GB"/>
        </w:rPr>
        <w:t xml:space="preserve">You will now see the </w:t>
      </w:r>
      <w:r w:rsidR="001F674D">
        <w:rPr>
          <w:lang w:val="en-GB"/>
        </w:rPr>
        <w:t>Comms transfer</w:t>
      </w:r>
      <w:r w:rsidRPr="00F64E9E">
        <w:rPr>
          <w:lang w:val="en-GB"/>
        </w:rPr>
        <w:t xml:space="preserve"> screen:</w:t>
      </w:r>
    </w:p>
    <w:p w14:paraId="0F551E23" w14:textId="60319763" w:rsidR="00F64E9E" w:rsidRPr="00F64E9E" w:rsidRDefault="00040DBF" w:rsidP="00F64E9E">
      <w:pPr>
        <w:rPr>
          <w:lang w:val="en-GB"/>
        </w:rPr>
      </w:pPr>
      <w:r>
        <w:rPr>
          <w:noProof/>
          <w:lang w:val="en-GB"/>
        </w:rPr>
        <w:drawing>
          <wp:inline distT="0" distB="0" distL="0" distR="0" wp14:anchorId="698990F2" wp14:editId="3FF19F82">
            <wp:extent cx="6404610" cy="3267710"/>
            <wp:effectExtent l="19050" t="19050" r="15240" b="27940"/>
            <wp:docPr id="5" name="Picture 5" descr="Screenshot of the Comms_transf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884FD.tmp"/>
                    <pic:cNvPicPr/>
                  </pic:nvPicPr>
                  <pic:blipFill>
                    <a:blip r:embed="rId18">
                      <a:extLst>
                        <a:ext uri="{28A0092B-C50C-407E-A947-70E740481C1C}">
                          <a14:useLocalDpi xmlns:a14="http://schemas.microsoft.com/office/drawing/2010/main" val="0"/>
                        </a:ext>
                      </a:extLst>
                    </a:blip>
                    <a:stretch>
                      <a:fillRect/>
                    </a:stretch>
                  </pic:blipFill>
                  <pic:spPr>
                    <a:xfrm>
                      <a:off x="0" y="0"/>
                      <a:ext cx="6404610" cy="3267710"/>
                    </a:xfrm>
                    <a:prstGeom prst="rect">
                      <a:avLst/>
                    </a:prstGeom>
                    <a:ln>
                      <a:solidFill>
                        <a:schemeClr val="accent1"/>
                      </a:solidFill>
                    </a:ln>
                  </pic:spPr>
                </pic:pic>
              </a:graphicData>
            </a:graphic>
          </wp:inline>
        </w:drawing>
      </w:r>
    </w:p>
    <w:p w14:paraId="4E7EAE32" w14:textId="2113B627" w:rsidR="00484493" w:rsidRDefault="00484493">
      <w:pPr>
        <w:numPr>
          <w:ilvl w:val="0"/>
          <w:numId w:val="15"/>
        </w:numPr>
        <w:rPr>
          <w:lang w:val="en-GB"/>
        </w:rPr>
      </w:pPr>
      <w:r w:rsidRPr="009E7134">
        <w:rPr>
          <w:lang w:val="en-GB"/>
        </w:rPr>
        <w:t xml:space="preserve">Click on </w:t>
      </w:r>
      <w:r w:rsidR="009E7134">
        <w:rPr>
          <w:lang w:val="en-GB"/>
        </w:rPr>
        <w:t>‘Build with Parameters’ in the left menu.</w:t>
      </w:r>
    </w:p>
    <w:p w14:paraId="0C3FA9B9" w14:textId="28891E08" w:rsidR="009E7134" w:rsidRDefault="009E7134">
      <w:pPr>
        <w:numPr>
          <w:ilvl w:val="0"/>
          <w:numId w:val="15"/>
        </w:numPr>
        <w:rPr>
          <w:lang w:val="en-GB"/>
        </w:rPr>
      </w:pPr>
      <w:r>
        <w:rPr>
          <w:lang w:val="en-GB"/>
        </w:rPr>
        <w:t>Click on the drop-down menu to choose what you need to transfer:</w:t>
      </w:r>
    </w:p>
    <w:p w14:paraId="2F51E675" w14:textId="6EB5A68F" w:rsidR="009E7134" w:rsidRDefault="00941E0D" w:rsidP="009E7134">
      <w:pPr>
        <w:numPr>
          <w:ilvl w:val="1"/>
          <w:numId w:val="15"/>
        </w:numPr>
        <w:rPr>
          <w:lang w:val="en-GB"/>
        </w:rPr>
      </w:pPr>
      <w:r>
        <w:rPr>
          <w:lang w:val="en-GB"/>
        </w:rPr>
        <w:lastRenderedPageBreak/>
        <w:t>News</w:t>
      </w:r>
    </w:p>
    <w:p w14:paraId="49C39C15" w14:textId="3C000238" w:rsidR="00941E0D" w:rsidRDefault="00941E0D" w:rsidP="009E7134">
      <w:pPr>
        <w:numPr>
          <w:ilvl w:val="1"/>
          <w:numId w:val="15"/>
        </w:numPr>
        <w:rPr>
          <w:lang w:val="en-GB"/>
        </w:rPr>
      </w:pPr>
      <w:r>
        <w:rPr>
          <w:lang w:val="en-GB"/>
        </w:rPr>
        <w:t>Notices</w:t>
      </w:r>
    </w:p>
    <w:p w14:paraId="6761E659" w14:textId="639DA5FE" w:rsidR="00941E0D" w:rsidRDefault="00941E0D" w:rsidP="009E7134">
      <w:pPr>
        <w:numPr>
          <w:ilvl w:val="1"/>
          <w:numId w:val="15"/>
        </w:numPr>
        <w:rPr>
          <w:lang w:val="en-GB"/>
        </w:rPr>
      </w:pPr>
      <w:r>
        <w:rPr>
          <w:lang w:val="en-GB"/>
        </w:rPr>
        <w:t>Graduation News</w:t>
      </w:r>
    </w:p>
    <w:p w14:paraId="1E341324" w14:textId="623078DD" w:rsidR="00F64E9E" w:rsidRDefault="00941E0D" w:rsidP="00F64E9E">
      <w:pPr>
        <w:numPr>
          <w:ilvl w:val="1"/>
          <w:numId w:val="15"/>
        </w:numPr>
        <w:rPr>
          <w:lang w:val="en-GB"/>
        </w:rPr>
      </w:pPr>
      <w:r>
        <w:rPr>
          <w:lang w:val="en-GB"/>
        </w:rPr>
        <w:t>Old College</w:t>
      </w:r>
    </w:p>
    <w:p w14:paraId="7899943E" w14:textId="5618D671" w:rsidR="00941E0D" w:rsidRDefault="00941E0D" w:rsidP="00941E0D">
      <w:pPr>
        <w:numPr>
          <w:ilvl w:val="0"/>
          <w:numId w:val="15"/>
        </w:numPr>
        <w:rPr>
          <w:lang w:val="en-GB"/>
        </w:rPr>
      </w:pPr>
      <w:r>
        <w:rPr>
          <w:lang w:val="en-GB"/>
        </w:rPr>
        <w:t>To make a news article live, you will need to choose News</w:t>
      </w:r>
    </w:p>
    <w:p w14:paraId="11E7961A" w14:textId="6887A606" w:rsidR="00941E0D" w:rsidRDefault="00941E0D" w:rsidP="00941E0D">
      <w:pPr>
        <w:numPr>
          <w:ilvl w:val="0"/>
          <w:numId w:val="15"/>
        </w:numPr>
        <w:rPr>
          <w:lang w:val="en-GB"/>
        </w:rPr>
      </w:pPr>
      <w:r>
        <w:rPr>
          <w:lang w:val="en-GB"/>
        </w:rPr>
        <w:t>Click the Build button to start the transfer</w:t>
      </w:r>
    </w:p>
    <w:p w14:paraId="36F923E6" w14:textId="0D790483" w:rsidR="00856FCA" w:rsidRDefault="00856FCA" w:rsidP="00941E0D">
      <w:pPr>
        <w:numPr>
          <w:ilvl w:val="0"/>
          <w:numId w:val="15"/>
        </w:numPr>
        <w:rPr>
          <w:lang w:val="en-GB"/>
        </w:rPr>
      </w:pPr>
      <w:r>
        <w:rPr>
          <w:lang w:val="en-GB"/>
        </w:rPr>
        <w:t xml:space="preserve">You will see the progress of the transfer in the </w:t>
      </w:r>
      <w:r w:rsidR="00C31020">
        <w:rPr>
          <w:lang w:val="en-GB"/>
        </w:rPr>
        <w:t xml:space="preserve">Build History </w:t>
      </w:r>
      <w:r>
        <w:rPr>
          <w:lang w:val="en-GB"/>
        </w:rPr>
        <w:t>panel on the left</w:t>
      </w:r>
    </w:p>
    <w:p w14:paraId="4ECF14D5" w14:textId="77777777" w:rsidR="00F64E9E" w:rsidRPr="00F64E9E" w:rsidRDefault="00F64E9E" w:rsidP="00F64E9E">
      <w:pPr>
        <w:numPr>
          <w:ilvl w:val="0"/>
          <w:numId w:val="15"/>
        </w:numPr>
        <w:rPr>
          <w:lang w:val="en-GB"/>
        </w:rPr>
      </w:pPr>
      <w:r w:rsidRPr="00F64E9E">
        <w:rPr>
          <w:lang w:val="en-GB"/>
        </w:rPr>
        <w:t xml:space="preserve">Once the transfer has finished, your news article should be live – check the News home page to see that it is there. Visit this link to check: </w:t>
      </w:r>
      <w:hyperlink r:id="rId19" w:history="1">
        <w:r w:rsidRPr="00F64E9E">
          <w:rPr>
            <w:rStyle w:val="Hyperlink"/>
            <w:lang w:val="en-GB"/>
          </w:rPr>
          <w:t>http://www.aber.ac.uk/en/news/</w:t>
        </w:r>
      </w:hyperlink>
      <w:r w:rsidRPr="00F64E9E">
        <w:rPr>
          <w:lang w:val="en-GB"/>
        </w:rPr>
        <w:t>. If you can’t see any changes, click Ctrl+F5 to refresh the page and check again.</w:t>
      </w:r>
    </w:p>
    <w:p w14:paraId="795F1787" w14:textId="77777777" w:rsidR="00F64E9E" w:rsidRPr="00F64E9E" w:rsidRDefault="00F64E9E" w:rsidP="00F64E9E">
      <w:pPr>
        <w:rPr>
          <w:lang w:val="en-GB"/>
        </w:rPr>
      </w:pPr>
    </w:p>
    <w:p w14:paraId="50168250" w14:textId="77777777" w:rsidR="00F64E9E" w:rsidRPr="00F64E9E" w:rsidRDefault="00F64E9E" w:rsidP="00F64E9E">
      <w:pPr>
        <w:rPr>
          <w:b/>
          <w:lang w:val="en-GB"/>
        </w:rPr>
      </w:pPr>
      <w:r w:rsidRPr="00F64E9E">
        <w:rPr>
          <w:b/>
          <w:lang w:val="en-GB"/>
        </w:rPr>
        <w:t>You have now completed Step 5 and the process should be complete.</w:t>
      </w:r>
    </w:p>
    <w:p w14:paraId="0A92230A" w14:textId="77777777" w:rsidR="00F64E9E" w:rsidRPr="00F64E9E" w:rsidRDefault="00F64E9E" w:rsidP="00F64E9E">
      <w:pPr>
        <w:rPr>
          <w:lang w:val="en-GB"/>
        </w:rPr>
      </w:pPr>
    </w:p>
    <w:p w14:paraId="0A4C3242" w14:textId="337E394F" w:rsidR="00437C10" w:rsidRPr="00351641" w:rsidRDefault="00437C10" w:rsidP="00351641"/>
    <w:sectPr w:rsidR="00437C10" w:rsidRPr="00351641" w:rsidSect="00840A07">
      <w:headerReference w:type="default" r:id="rId20"/>
      <w:footerReference w:type="default" r:id="rId21"/>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47C7" w14:textId="77777777" w:rsidR="001E2E36" w:rsidRDefault="001E2E36" w:rsidP="001E02A5">
      <w:pPr>
        <w:spacing w:after="0" w:line="240" w:lineRule="auto"/>
      </w:pPr>
      <w:r>
        <w:separator/>
      </w:r>
    </w:p>
  </w:endnote>
  <w:endnote w:type="continuationSeparator" w:id="0">
    <w:p w14:paraId="6F9F7A16" w14:textId="77777777" w:rsidR="001E2E36" w:rsidRDefault="001E2E36" w:rsidP="001E02A5">
      <w:pPr>
        <w:spacing w:after="0" w:line="240" w:lineRule="auto"/>
      </w:pPr>
      <w:r>
        <w:continuationSeparator/>
      </w:r>
    </w:p>
  </w:endnote>
  <w:endnote w:type="continuationNotice" w:id="1">
    <w:p w14:paraId="3EAE22A8" w14:textId="77777777" w:rsidR="001E2E36" w:rsidRDefault="001E2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Content>
      <w:sdt>
        <w:sdtPr>
          <w:id w:val="-1769616900"/>
          <w:docPartObj>
            <w:docPartGallery w:val="Page Numbers (Top of Page)"/>
            <w:docPartUnique/>
          </w:docPartObj>
        </w:sdt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6DD6DDC1" w:rsidR="000D25E4" w:rsidRDefault="009D0330">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311B" w14:textId="77777777" w:rsidR="001E2E36" w:rsidRDefault="001E2E36" w:rsidP="001E02A5">
      <w:pPr>
        <w:spacing w:after="0" w:line="240" w:lineRule="auto"/>
      </w:pPr>
      <w:r>
        <w:separator/>
      </w:r>
    </w:p>
  </w:footnote>
  <w:footnote w:type="continuationSeparator" w:id="0">
    <w:p w14:paraId="05E3DA51" w14:textId="77777777" w:rsidR="001E2E36" w:rsidRDefault="001E2E36" w:rsidP="001E02A5">
      <w:pPr>
        <w:spacing w:after="0" w:line="240" w:lineRule="auto"/>
      </w:pPr>
      <w:r>
        <w:continuationSeparator/>
      </w:r>
    </w:p>
  </w:footnote>
  <w:footnote w:type="continuationNotice" w:id="1">
    <w:p w14:paraId="1F78671C" w14:textId="77777777" w:rsidR="001E2E36" w:rsidRDefault="001E2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D3142"/>
    <w:multiLevelType w:val="hybridMultilevel"/>
    <w:tmpl w:val="F6F83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60CA6"/>
    <w:multiLevelType w:val="hybridMultilevel"/>
    <w:tmpl w:val="7ED431E0"/>
    <w:lvl w:ilvl="0" w:tplc="E32E10F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C5E26"/>
    <w:multiLevelType w:val="hybridMultilevel"/>
    <w:tmpl w:val="C4E4D5B0"/>
    <w:lvl w:ilvl="0" w:tplc="8D3A6FC2">
      <w:start w:val="1"/>
      <w:numFmt w:val="decimal"/>
      <w:suff w:val="space"/>
      <w:lvlText w:val="%1."/>
      <w:lvlJc w:val="left"/>
      <w:pPr>
        <w:ind w:left="36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6778C"/>
    <w:multiLevelType w:val="hybridMultilevel"/>
    <w:tmpl w:val="2F66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451319">
    <w:abstractNumId w:val="7"/>
  </w:num>
  <w:num w:numId="2" w16cid:durableId="280769671">
    <w:abstractNumId w:val="11"/>
  </w:num>
  <w:num w:numId="3" w16cid:durableId="2134639052">
    <w:abstractNumId w:val="12"/>
  </w:num>
  <w:num w:numId="4" w16cid:durableId="1920366017">
    <w:abstractNumId w:val="4"/>
  </w:num>
  <w:num w:numId="5" w16cid:durableId="1287925895">
    <w:abstractNumId w:val="8"/>
  </w:num>
  <w:num w:numId="6" w16cid:durableId="422994507">
    <w:abstractNumId w:val="15"/>
  </w:num>
  <w:num w:numId="7" w16cid:durableId="1538662641">
    <w:abstractNumId w:val="14"/>
  </w:num>
  <w:num w:numId="8" w16cid:durableId="2086537327">
    <w:abstractNumId w:val="0"/>
  </w:num>
  <w:num w:numId="9" w16cid:durableId="2100827706">
    <w:abstractNumId w:val="10"/>
  </w:num>
  <w:num w:numId="10" w16cid:durableId="326177486">
    <w:abstractNumId w:val="13"/>
  </w:num>
  <w:num w:numId="11" w16cid:durableId="1149009897">
    <w:abstractNumId w:val="5"/>
  </w:num>
  <w:num w:numId="12" w16cid:durableId="1943684154">
    <w:abstractNumId w:val="2"/>
  </w:num>
  <w:num w:numId="13" w16cid:durableId="446656971">
    <w:abstractNumId w:val="1"/>
  </w:num>
  <w:num w:numId="14" w16cid:durableId="72091948">
    <w:abstractNumId w:val="6"/>
  </w:num>
  <w:num w:numId="15" w16cid:durableId="1612662717">
    <w:abstractNumId w:val="3"/>
  </w:num>
  <w:num w:numId="16" w16cid:durableId="392238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363D6"/>
    <w:rsid w:val="00040DBF"/>
    <w:rsid w:val="0005386E"/>
    <w:rsid w:val="00081464"/>
    <w:rsid w:val="000851DD"/>
    <w:rsid w:val="000D12E2"/>
    <w:rsid w:val="000D25E4"/>
    <w:rsid w:val="000D7810"/>
    <w:rsid w:val="001202D1"/>
    <w:rsid w:val="00126B29"/>
    <w:rsid w:val="00157B28"/>
    <w:rsid w:val="00161E91"/>
    <w:rsid w:val="001E02A5"/>
    <w:rsid w:val="001E0A65"/>
    <w:rsid w:val="001E2E36"/>
    <w:rsid w:val="001F595C"/>
    <w:rsid w:val="001F674D"/>
    <w:rsid w:val="00221939"/>
    <w:rsid w:val="002532F3"/>
    <w:rsid w:val="00274604"/>
    <w:rsid w:val="002763E6"/>
    <w:rsid w:val="00303B81"/>
    <w:rsid w:val="00332DD7"/>
    <w:rsid w:val="003507C6"/>
    <w:rsid w:val="00351641"/>
    <w:rsid w:val="00367A2C"/>
    <w:rsid w:val="00437C10"/>
    <w:rsid w:val="00484493"/>
    <w:rsid w:val="004B5A9A"/>
    <w:rsid w:val="004D3407"/>
    <w:rsid w:val="00567D39"/>
    <w:rsid w:val="005A0294"/>
    <w:rsid w:val="005E2C13"/>
    <w:rsid w:val="005F77E0"/>
    <w:rsid w:val="0066068E"/>
    <w:rsid w:val="006767C9"/>
    <w:rsid w:val="006C5EB8"/>
    <w:rsid w:val="00716EE8"/>
    <w:rsid w:val="00720D88"/>
    <w:rsid w:val="00736D83"/>
    <w:rsid w:val="00741754"/>
    <w:rsid w:val="00744CA9"/>
    <w:rsid w:val="00745082"/>
    <w:rsid w:val="007834ED"/>
    <w:rsid w:val="0079368F"/>
    <w:rsid w:val="007D3AA0"/>
    <w:rsid w:val="007D58BB"/>
    <w:rsid w:val="007E3770"/>
    <w:rsid w:val="00815627"/>
    <w:rsid w:val="008178B1"/>
    <w:rsid w:val="00840A07"/>
    <w:rsid w:val="0085603D"/>
    <w:rsid w:val="00856FCA"/>
    <w:rsid w:val="00871D6A"/>
    <w:rsid w:val="00873F28"/>
    <w:rsid w:val="008967BF"/>
    <w:rsid w:val="008E2892"/>
    <w:rsid w:val="008F306E"/>
    <w:rsid w:val="009139CE"/>
    <w:rsid w:val="009219E7"/>
    <w:rsid w:val="00941B98"/>
    <w:rsid w:val="00941E0D"/>
    <w:rsid w:val="00954758"/>
    <w:rsid w:val="009802A4"/>
    <w:rsid w:val="009825C5"/>
    <w:rsid w:val="009C29F3"/>
    <w:rsid w:val="009D0330"/>
    <w:rsid w:val="009E7134"/>
    <w:rsid w:val="00A259BA"/>
    <w:rsid w:val="00AD66F6"/>
    <w:rsid w:val="00B3603F"/>
    <w:rsid w:val="00B60215"/>
    <w:rsid w:val="00BB7A2D"/>
    <w:rsid w:val="00BC47E1"/>
    <w:rsid w:val="00BD0BCF"/>
    <w:rsid w:val="00BE106C"/>
    <w:rsid w:val="00C0034B"/>
    <w:rsid w:val="00C1671F"/>
    <w:rsid w:val="00C20DDD"/>
    <w:rsid w:val="00C31020"/>
    <w:rsid w:val="00C4679A"/>
    <w:rsid w:val="00C67A97"/>
    <w:rsid w:val="00C82D8D"/>
    <w:rsid w:val="00CA3943"/>
    <w:rsid w:val="00CF07CA"/>
    <w:rsid w:val="00D0083F"/>
    <w:rsid w:val="00D220CE"/>
    <w:rsid w:val="00D33937"/>
    <w:rsid w:val="00D55B92"/>
    <w:rsid w:val="00D57E2D"/>
    <w:rsid w:val="00D6227E"/>
    <w:rsid w:val="00D6509A"/>
    <w:rsid w:val="00DA2FA5"/>
    <w:rsid w:val="00DA6E12"/>
    <w:rsid w:val="00E52B18"/>
    <w:rsid w:val="00E6051B"/>
    <w:rsid w:val="00E678C1"/>
    <w:rsid w:val="00E87612"/>
    <w:rsid w:val="00E962A1"/>
    <w:rsid w:val="00F01736"/>
    <w:rsid w:val="00F1740B"/>
    <w:rsid w:val="00F61B69"/>
    <w:rsid w:val="00F64E9E"/>
    <w:rsid w:val="00F67D6B"/>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99E9C90-46D8-4CE7-B734-5A230C3A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9D0330"/>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tmp"/><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tmp"/><Relationship Id="rId17" Type="http://schemas.openxmlformats.org/officeDocument/2006/relationships/hyperlink" Target="https://cms.aber.ac.uk/jenkins/view/Comms/job/CommsTransfer/" TargetMode="External"/><Relationship Id="rId2" Type="http://schemas.openxmlformats.org/officeDocument/2006/relationships/customXml" Target="../customXml/item2.xml"/><Relationship Id="rId16" Type="http://schemas.openxmlformats.org/officeDocument/2006/relationships/hyperlink" Target="http://cmspreview.aber.ac.uk/en/new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is/it-services/web/cms/info-sheets/" TargetMode="External"/><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ber.ac.uk/en/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3.xml><?xml version="1.0" encoding="utf-8"?>
<ds:datastoreItem xmlns:ds="http://schemas.openxmlformats.org/officeDocument/2006/customXml" ds:itemID="{63E4CD3F-4CB2-4DAB-BB5A-BF58B1948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09785-F7C4-4293-B6A4-FF418892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6</Words>
  <Characters>3114</Characters>
  <Application>Microsoft Office Word</Application>
  <DocSecurity>0</DocSecurity>
  <Lines>25</Lines>
  <Paragraphs>7</Paragraphs>
  <ScaleCrop>false</ScaleCrop>
  <Company/>
  <LinksUpToDate>false</LinksUpToDate>
  <CharactersWithSpaces>3653</CharactersWithSpaces>
  <SharedDoc>false</SharedDoc>
  <HLinks>
    <vt:vector size="36" baseType="variant">
      <vt:variant>
        <vt:i4>6291512</vt:i4>
      </vt:variant>
      <vt:variant>
        <vt:i4>18</vt:i4>
      </vt:variant>
      <vt:variant>
        <vt:i4>0</vt:i4>
      </vt:variant>
      <vt:variant>
        <vt:i4>5</vt:i4>
      </vt:variant>
      <vt:variant>
        <vt:lpwstr>http://www.aber.ac.uk/en/news/</vt:lpwstr>
      </vt:variant>
      <vt:variant>
        <vt:lpwstr/>
      </vt:variant>
      <vt:variant>
        <vt:i4>458770</vt:i4>
      </vt:variant>
      <vt:variant>
        <vt:i4>12</vt:i4>
      </vt:variant>
      <vt:variant>
        <vt:i4>0</vt:i4>
      </vt:variant>
      <vt:variant>
        <vt:i4>5</vt:i4>
      </vt:variant>
      <vt:variant>
        <vt:lpwstr>https://cms.aber.ac.uk/jenkins/view/Comms/job/CommsTransfer/</vt:lpwstr>
      </vt:variant>
      <vt:variant>
        <vt:lpwstr/>
      </vt:variant>
      <vt:variant>
        <vt:i4>1835019</vt:i4>
      </vt:variant>
      <vt:variant>
        <vt:i4>9</vt:i4>
      </vt:variant>
      <vt:variant>
        <vt:i4>0</vt:i4>
      </vt:variant>
      <vt:variant>
        <vt:i4>5</vt:i4>
      </vt:variant>
      <vt:variant>
        <vt:lpwstr>http://cmspreview.aber.ac.uk/en/news/</vt:lpwstr>
      </vt:variant>
      <vt:variant>
        <vt:lpwstr/>
      </vt:variant>
      <vt:variant>
        <vt:i4>1441902</vt:i4>
      </vt:variant>
      <vt:variant>
        <vt:i4>6</vt:i4>
      </vt:variant>
      <vt:variant>
        <vt:i4>0</vt:i4>
      </vt:variant>
      <vt:variant>
        <vt:i4>5</vt:i4>
      </vt:variant>
      <vt:variant>
        <vt:lpwstr/>
      </vt:variant>
      <vt:variant>
        <vt:lpwstr>_Step_5_–</vt:lpwstr>
      </vt:variant>
      <vt:variant>
        <vt:i4>1441903</vt:i4>
      </vt:variant>
      <vt:variant>
        <vt:i4>3</vt:i4>
      </vt:variant>
      <vt:variant>
        <vt:i4>0</vt:i4>
      </vt:variant>
      <vt:variant>
        <vt:i4>5</vt:i4>
      </vt:variant>
      <vt:variant>
        <vt:lpwstr/>
      </vt:variant>
      <vt:variant>
        <vt:lpwstr>_Step_4_–</vt:lpwstr>
      </vt:variant>
      <vt:variant>
        <vt:i4>6750255</vt:i4>
      </vt:variant>
      <vt:variant>
        <vt:i4>0</vt:i4>
      </vt:variant>
      <vt:variant>
        <vt:i4>0</vt:i4>
      </vt:variant>
      <vt:variant>
        <vt:i4>5</vt:i4>
      </vt:variant>
      <vt:variant>
        <vt:lpwstr>https://www.aber.ac.uk/en/media/departmental/web/cms/InfoSheet1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4</cp:revision>
  <cp:lastPrinted>2019-12-20T21:19:00Z</cp:lastPrinted>
  <dcterms:created xsi:type="dcterms:W3CDTF">2023-04-26T16:24:00Z</dcterms:created>
  <dcterms:modified xsi:type="dcterms:W3CDTF">2023-04-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5T11:29:24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9b067551-7e61-4f54-97ea-ea3f52a89ab2</vt:lpwstr>
  </property>
  <property fmtid="{D5CDD505-2E9C-101B-9397-08002B2CF9AE}" pid="9" name="MSIP_Label_f2dfecbd-fc97-4e8a-a9cd-19ed496c406e_ContentBits">
    <vt:lpwstr>0</vt:lpwstr>
  </property>
</Properties>
</file>